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E65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14:paraId="13F580ED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C5FD33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337045B" w14:textId="77777777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944916" w:rsidRPr="00944916">
        <w:rPr>
          <w:rFonts w:cs="Arial"/>
          <w:b/>
          <w:szCs w:val="20"/>
          <w:lang w:val="sl-SI"/>
        </w:rPr>
        <w:t>STROKOVNI SODELAVEC VII/2-</w:t>
      </w:r>
      <w:r w:rsidR="00BC3DDE">
        <w:rPr>
          <w:rFonts w:cs="Arial"/>
          <w:b/>
          <w:szCs w:val="20"/>
          <w:lang w:val="sl-SI"/>
        </w:rPr>
        <w:t>I</w:t>
      </w:r>
      <w:r w:rsidR="00944916" w:rsidRPr="00944916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BC3DDE">
        <w:rPr>
          <w:rFonts w:cs="Arial"/>
          <w:szCs w:val="20"/>
          <w:lang w:val="sl-SI"/>
        </w:rPr>
        <w:t>79</w:t>
      </w:r>
      <w:r w:rsidR="006F4FF5" w:rsidRPr="0070422A">
        <w:rPr>
          <w:rFonts w:cs="Arial"/>
          <w:szCs w:val="20"/>
          <w:lang w:val="sl-SI"/>
        </w:rPr>
        <w:t>, (m/ž)</w:t>
      </w:r>
    </w:p>
    <w:p w14:paraId="40AED7F2" w14:textId="4144A8F0" w:rsidR="008665E7" w:rsidRDefault="0041477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 </w:t>
      </w:r>
      <w:r w:rsidR="008665E7">
        <w:rPr>
          <w:rFonts w:cs="Arial"/>
          <w:szCs w:val="20"/>
          <w:lang w:val="sl-SI"/>
        </w:rPr>
        <w:t>»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>Zagot</w:t>
      </w:r>
      <w:r w:rsidR="00C237AB">
        <w:rPr>
          <w:rFonts w:ascii="Helv" w:hAnsi="Helv" w:cs="Helv"/>
          <w:color w:val="000000"/>
          <w:szCs w:val="20"/>
          <w:lang w:val="sl-SI" w:eastAsia="sl-SI"/>
        </w:rPr>
        <w:t>ovitev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 xml:space="preserve"> poplavne varnosti porečja Drave – območje Ptujske Drave</w:t>
      </w:r>
      <w:r w:rsidR="008665E7">
        <w:rPr>
          <w:rFonts w:cs="Arial"/>
          <w:szCs w:val="20"/>
          <w:lang w:val="sl-SI"/>
        </w:rPr>
        <w:t>«</w:t>
      </w:r>
    </w:p>
    <w:p w14:paraId="0E9F444C" w14:textId="77777777"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Pr="003D0C9C">
        <w:rPr>
          <w:rFonts w:cs="Arial"/>
          <w:szCs w:val="20"/>
          <w:lang w:val="sl-SI"/>
        </w:rPr>
        <w:t>11002-</w:t>
      </w:r>
      <w:r w:rsidR="00BC3DDE">
        <w:rPr>
          <w:rFonts w:cs="Arial"/>
          <w:szCs w:val="20"/>
          <w:lang w:val="sl-SI"/>
        </w:rPr>
        <w:t>10/2022</w:t>
      </w:r>
    </w:p>
    <w:p w14:paraId="0F0BC1DF" w14:textId="77777777"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51194C92" w14:textId="77777777"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529B5E9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A3CFAE1" w14:textId="77777777" w:rsidTr="00AE2141">
        <w:tc>
          <w:tcPr>
            <w:tcW w:w="2700" w:type="dxa"/>
          </w:tcPr>
          <w:p w14:paraId="2D88DA1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6237B4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61A0E04" w14:textId="77777777" w:rsidTr="00AE2141">
        <w:tc>
          <w:tcPr>
            <w:tcW w:w="2700" w:type="dxa"/>
          </w:tcPr>
          <w:p w14:paraId="20716A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3A0E6A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2CDE069" w14:textId="77777777" w:rsidTr="00AE2141">
        <w:tc>
          <w:tcPr>
            <w:tcW w:w="2700" w:type="dxa"/>
          </w:tcPr>
          <w:p w14:paraId="4098A02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3A448C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38B9C6" w14:textId="77777777" w:rsidTr="00AE2141">
        <w:tc>
          <w:tcPr>
            <w:tcW w:w="2700" w:type="dxa"/>
          </w:tcPr>
          <w:p w14:paraId="5F270FE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789A29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F32044D" w14:textId="77777777" w:rsidTr="00AE2141">
        <w:tc>
          <w:tcPr>
            <w:tcW w:w="2700" w:type="dxa"/>
          </w:tcPr>
          <w:p w14:paraId="143BB99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24AEB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525AE1" w14:textId="77777777" w:rsidTr="00AE2141">
        <w:tc>
          <w:tcPr>
            <w:tcW w:w="2700" w:type="dxa"/>
          </w:tcPr>
          <w:p w14:paraId="5CDBC63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764F969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D6CE956" w14:textId="77777777" w:rsidTr="00AE2141">
        <w:tc>
          <w:tcPr>
            <w:tcW w:w="2700" w:type="dxa"/>
          </w:tcPr>
          <w:p w14:paraId="007553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0043B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C730FD0" w14:textId="77777777" w:rsidTr="00AE2141">
        <w:tc>
          <w:tcPr>
            <w:tcW w:w="2700" w:type="dxa"/>
          </w:tcPr>
          <w:p w14:paraId="464063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F293F6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B520B2" w14:textId="77777777" w:rsidTr="00AE2141">
        <w:tc>
          <w:tcPr>
            <w:tcW w:w="2700" w:type="dxa"/>
          </w:tcPr>
          <w:p w14:paraId="453288E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EBA3CA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9CFACB2" w14:textId="77777777" w:rsidTr="00AE2141">
        <w:tc>
          <w:tcPr>
            <w:tcW w:w="2700" w:type="dxa"/>
          </w:tcPr>
          <w:p w14:paraId="04B3FA39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079320F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32648FC7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6EC9C4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4E3471F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4D03E0B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28D0FF9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4E8EF6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2736510A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0D79DE37" w14:textId="77777777" w:rsidTr="00AE2141">
        <w:tc>
          <w:tcPr>
            <w:tcW w:w="2700" w:type="dxa"/>
          </w:tcPr>
          <w:p w14:paraId="5F210E1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12276C7E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75A84ED" w14:textId="77777777" w:rsidTr="00AE2141">
        <w:tc>
          <w:tcPr>
            <w:tcW w:w="2700" w:type="dxa"/>
          </w:tcPr>
          <w:p w14:paraId="174E9F8D" w14:textId="51B7938F" w:rsidR="00D51857" w:rsidRPr="00111DC0" w:rsidRDefault="00FE307D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elovne izkušnje v VII/</w:t>
            </w:r>
            <w:r w:rsidR="00927946">
              <w:rPr>
                <w:rFonts w:cs="Arial"/>
                <w:szCs w:val="20"/>
                <w:lang w:val="sl-SI"/>
              </w:rPr>
              <w:t>1</w:t>
            </w:r>
            <w:r w:rsidR="00F220A1">
              <w:rPr>
                <w:rFonts w:cs="Arial"/>
                <w:szCs w:val="20"/>
                <w:lang w:val="sl-SI"/>
              </w:rPr>
              <w:t>.</w:t>
            </w:r>
            <w:r w:rsidR="00D51857" w:rsidRPr="00111DC0">
              <w:rPr>
                <w:rFonts w:cs="Arial"/>
                <w:szCs w:val="20"/>
                <w:lang w:val="sl-SI"/>
              </w:rPr>
              <w:t xml:space="preserve"> stopnji izobrazbe</w:t>
            </w:r>
          </w:p>
        </w:tc>
        <w:tc>
          <w:tcPr>
            <w:tcW w:w="5816" w:type="dxa"/>
          </w:tcPr>
          <w:p w14:paraId="3E4BA73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14:paraId="66AA6EC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14:paraId="5A025237" w14:textId="77777777" w:rsidTr="00AE2141">
        <w:trPr>
          <w:trHeight w:val="812"/>
        </w:trPr>
        <w:tc>
          <w:tcPr>
            <w:tcW w:w="8516" w:type="dxa"/>
          </w:tcPr>
          <w:p w14:paraId="3368E412" w14:textId="77777777"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14:paraId="2618F35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263CA8B3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020AF2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70D9D6F2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4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5057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072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C29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14CF2E0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7F5A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8E01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A928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3FE4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80F9305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B7E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1DD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E07DC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5B3C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B35C6E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7EE9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93DE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7692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8FE0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91D1068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B0B3EA6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96F2A1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8AF832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0469F1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695F396B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05148B6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14:paraId="205B440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ACC5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32AE73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2413FB1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E6B2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370CAF9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9278135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4A46C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07498BA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2E2A64CF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3EA23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89F937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23014625" w14:textId="77777777" w:rsidTr="004E5100">
        <w:trPr>
          <w:trHeight w:val="315"/>
        </w:trPr>
        <w:tc>
          <w:tcPr>
            <w:tcW w:w="9360" w:type="dxa"/>
            <w:gridSpan w:val="3"/>
          </w:tcPr>
          <w:p w14:paraId="2B6A2B0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77293A6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2ECBF6E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46067904" w14:textId="77777777" w:rsidTr="004E5100">
              <w:tc>
                <w:tcPr>
                  <w:tcW w:w="4296" w:type="dxa"/>
                  <w:shd w:val="clear" w:color="auto" w:fill="auto"/>
                </w:tcPr>
                <w:p w14:paraId="4F788519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D96FB61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36AD48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0A24BFE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4A28E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10F6F9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838FFF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DC0C08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6A8044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6B88822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04B5B9D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15D6646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773F73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3B2A3B8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830960C" w14:textId="77777777"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2663E25E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F93B46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14:paraId="04AE7EF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63D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2C470C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13175E0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4A6B7B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30A10AC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42E58CC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115A6F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1C73A60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00C5A68C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DF9C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E3D74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541001A2" w14:textId="77777777" w:rsidTr="004E5100">
        <w:trPr>
          <w:trHeight w:val="315"/>
        </w:trPr>
        <w:tc>
          <w:tcPr>
            <w:tcW w:w="9360" w:type="dxa"/>
            <w:gridSpan w:val="3"/>
          </w:tcPr>
          <w:p w14:paraId="3992E96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43CBCDFA" w14:textId="77777777" w:rsidTr="004E5100">
        <w:trPr>
          <w:trHeight w:val="315"/>
        </w:trPr>
        <w:tc>
          <w:tcPr>
            <w:tcW w:w="9360" w:type="dxa"/>
            <w:gridSpan w:val="3"/>
          </w:tcPr>
          <w:p w14:paraId="051B8F87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605B5955" w14:textId="77777777" w:rsidTr="004E5100">
              <w:tc>
                <w:tcPr>
                  <w:tcW w:w="4296" w:type="dxa"/>
                  <w:shd w:val="clear" w:color="auto" w:fill="auto"/>
                </w:tcPr>
                <w:p w14:paraId="0D5DE232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5BB5BD3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BE8850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B805D06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67D8199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7E1C34B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B0DDFB3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E4BAC7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8254F2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A59EB1A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9D01C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B7F0ABD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15E14A24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CA9B713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E612D4" w14:textId="77777777"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540F51CF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415B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9712118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2E632F" w:rsidRPr="00111DC0" w14:paraId="1326C0E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65F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E808F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15707CA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EDF4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12F7E88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6161FE3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49D24AAA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38737B2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197F2DF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2BF2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9544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3A55988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124108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5BE42F74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C8B3CF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1B928EBD" w14:textId="77777777" w:rsidTr="004E5100">
              <w:tc>
                <w:tcPr>
                  <w:tcW w:w="4296" w:type="dxa"/>
                  <w:shd w:val="clear" w:color="auto" w:fill="auto"/>
                </w:tcPr>
                <w:p w14:paraId="2EA6B3FD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C53B5B2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26E4944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BFD7E8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6EC1686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28FAD5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2B834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D58736A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55098EE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00799C3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EA28343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07AA3A1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2135F490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586B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DF3FD2C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0444580E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F2C71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18CD559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29EA9123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942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394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52C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16BEF72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BF9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B49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681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F72A34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C6C1C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38F3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1A6C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01B02E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74B34F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6D90AC9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C4B97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CA19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F1CFB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792D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14:paraId="11E2B279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FA234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E6EEC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218E5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1D5C6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05F7D8B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57F82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976DE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1F7EA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0C0F9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09B8425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0B5AD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66A3E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68F6F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97708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7CD6455E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3301CB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64EA35F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4BC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B07F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C3D7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7EF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14:paraId="398E4A5B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25AD03" w14:textId="77777777"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286B02DD" w14:textId="77777777" w:rsidR="00D51857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14:paraId="2C59A9A9" w14:textId="77777777" w:rsidR="00D51857" w:rsidRPr="00111DC0" w:rsidRDefault="00D7309F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06CE75EA" w14:textId="77777777" w:rsidR="00D51857" w:rsidRPr="00111DC0" w:rsidRDefault="00D7309F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395855B9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2C74F51" w14:textId="77777777"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14:paraId="533A8A20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14:paraId="07D1D435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17C69BEB" w14:textId="77777777" w:rsidR="00F63412" w:rsidRPr="00111DC0" w:rsidRDefault="00D7309F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0CDD5B66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3080C95" w14:textId="77777777" w:rsidR="003D0C9C" w:rsidRPr="000E3749" w:rsidRDefault="003D0C9C" w:rsidP="003D0C9C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>(</w:t>
      </w:r>
      <w:r w:rsidRPr="00BC3DDE">
        <w:rPr>
          <w:rFonts w:cs="Arial"/>
          <w:b/>
          <w:color w:val="000000"/>
          <w:szCs w:val="20"/>
          <w:lang w:val="sl-SI"/>
        </w:rPr>
        <w:t>glede na javno objavo, je navedeno v tabeli, zaželeno; v kolikor te izkušnje ali znanja imate, v okencu potrdite z »x«)</w:t>
      </w:r>
      <w:r w:rsidRPr="000E3749">
        <w:rPr>
          <w:rFonts w:cs="Arial"/>
          <w:color w:val="000000"/>
          <w:szCs w:val="20"/>
          <w:lang w:val="sl-SI"/>
        </w:rPr>
        <w:t xml:space="preserve"> </w:t>
      </w:r>
    </w:p>
    <w:p w14:paraId="06D77045" w14:textId="77777777"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14:paraId="485537E5" w14:textId="77777777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FACD21" w14:textId="77777777" w:rsidR="003D0C9C" w:rsidRPr="00BC49BB" w:rsidRDefault="00960C95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color w:val="000000" w:themeColor="text1"/>
                <w:szCs w:val="20"/>
                <w:lang w:val="sl-SI" w:eastAsia="sl-SI"/>
              </w:rPr>
              <w:t>P</w:t>
            </w:r>
            <w:r w:rsidRPr="00FC4092">
              <w:rPr>
                <w:color w:val="000000" w:themeColor="text1"/>
                <w:szCs w:val="20"/>
                <w:lang w:val="sl-SI" w:eastAsia="sl-SI"/>
              </w:rPr>
              <w:t xml:space="preserve">oznavanje gradbene in </w:t>
            </w:r>
            <w:proofErr w:type="spellStart"/>
            <w:r w:rsidRPr="00FC4092">
              <w:rPr>
                <w:color w:val="000000" w:themeColor="text1"/>
                <w:szCs w:val="20"/>
                <w:lang w:val="sl-SI" w:eastAsia="sl-SI"/>
              </w:rPr>
              <w:t>okoljske</w:t>
            </w:r>
            <w:proofErr w:type="spellEnd"/>
            <w:r w:rsidRPr="00FC4092">
              <w:rPr>
                <w:color w:val="000000" w:themeColor="text1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9C1818" w14:textId="77777777" w:rsidR="003D0C9C" w:rsidRPr="00111DC0" w:rsidRDefault="00D7309F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5C038C7C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4E2A9B" w14:textId="77777777" w:rsidR="003D0C9C" w:rsidRPr="00111DC0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pri vodenju posameznih nalog EU in drugih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C52AB1" w14:textId="77777777" w:rsidR="003D0C9C" w:rsidRPr="00111DC0" w:rsidRDefault="00D7309F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1370FBB5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315621" w14:textId="77777777" w:rsidR="003D0C9C" w:rsidRPr="00111DC0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s pridobivanjem in urejanjem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C1E4BC" w14:textId="77777777" w:rsidR="003D0C9C" w:rsidRDefault="00D7309F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04789B2B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750885" w14:textId="77777777" w:rsidR="003D0C9C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z obdelavo podatkov in vnosom v informacijske sisteme za spremljanje projekto</w:t>
            </w:r>
            <w:r>
              <w:rPr>
                <w:rFonts w:cs="Arial"/>
                <w:color w:val="000000"/>
                <w:szCs w:val="20"/>
                <w:lang w:val="sl-SI"/>
              </w:rPr>
              <w:t>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D4D83E" w14:textId="77777777" w:rsidR="003D0C9C" w:rsidRDefault="00D7309F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71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2E92EE2C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56F87" w14:textId="77777777" w:rsidR="003D0C9C" w:rsidRPr="00F96D72" w:rsidRDefault="003D0C9C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Strokovno tehnična znanja iz gradbenega področ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45CA4" w14:textId="77777777" w:rsidR="003D0C9C" w:rsidRPr="00111DC0" w:rsidRDefault="00D7309F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55C7EBB8" w14:textId="77777777"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1AAD499" w14:textId="77777777"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14:paraId="529AE557" w14:textId="77777777" w:rsidTr="004E5100">
        <w:trPr>
          <w:trHeight w:val="2449"/>
        </w:trPr>
        <w:tc>
          <w:tcPr>
            <w:tcW w:w="8941" w:type="dxa"/>
          </w:tcPr>
          <w:p w14:paraId="41AADADB" w14:textId="77777777"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B5D1605" w14:textId="77777777"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5D22885E" w14:textId="77777777"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10D67417" w14:textId="77777777"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E304617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14:paraId="6CFD888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752E1803" w14:textId="77777777" w:rsidTr="00AE2141">
        <w:tc>
          <w:tcPr>
            <w:tcW w:w="2088" w:type="dxa"/>
          </w:tcPr>
          <w:p w14:paraId="556B179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8746AB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4FC2E7F6" w14:textId="77777777" w:rsidTr="00AE2141">
        <w:tc>
          <w:tcPr>
            <w:tcW w:w="2088" w:type="dxa"/>
          </w:tcPr>
          <w:p w14:paraId="045C13C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F169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47A7E430" w14:textId="77777777" w:rsidTr="00AE2141">
        <w:tc>
          <w:tcPr>
            <w:tcW w:w="2088" w:type="dxa"/>
          </w:tcPr>
          <w:p w14:paraId="0349B64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2FA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3A2B136E" w14:textId="77777777" w:rsidTr="00AE2141">
        <w:tc>
          <w:tcPr>
            <w:tcW w:w="4606" w:type="dxa"/>
            <w:gridSpan w:val="3"/>
          </w:tcPr>
          <w:p w14:paraId="0EE9DBF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3CA8FE2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3864DDA" w14:textId="77777777" w:rsidTr="00AE2141">
        <w:tc>
          <w:tcPr>
            <w:tcW w:w="2628" w:type="dxa"/>
            <w:gridSpan w:val="2"/>
          </w:tcPr>
          <w:p w14:paraId="219547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6D4246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08C86CC2" w14:textId="77777777" w:rsidTr="00AE2141">
        <w:tc>
          <w:tcPr>
            <w:tcW w:w="2628" w:type="dxa"/>
            <w:gridSpan w:val="2"/>
          </w:tcPr>
          <w:p w14:paraId="12657F8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A6E5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0C00FD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26FAA37" w14:textId="77777777" w:rsidTr="00AE2141">
        <w:tc>
          <w:tcPr>
            <w:tcW w:w="4606" w:type="dxa"/>
            <w:gridSpan w:val="2"/>
          </w:tcPr>
          <w:p w14:paraId="1D16A66E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FB797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BD13095" w14:textId="77777777" w:rsidTr="00AE2141">
        <w:tc>
          <w:tcPr>
            <w:tcW w:w="3528" w:type="dxa"/>
          </w:tcPr>
          <w:p w14:paraId="00E1CD9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19994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63EDD5" w14:textId="77777777" w:rsidTr="00AE2141">
        <w:tc>
          <w:tcPr>
            <w:tcW w:w="3528" w:type="dxa"/>
          </w:tcPr>
          <w:p w14:paraId="1341873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C2C1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E3DE00A" w14:textId="77777777" w:rsidTr="00AE2141">
        <w:tc>
          <w:tcPr>
            <w:tcW w:w="3528" w:type="dxa"/>
          </w:tcPr>
          <w:p w14:paraId="62A7D3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54DF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C8C682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3F745220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6C7F7AD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7198E63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11C5CBD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6C29BF8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18A6C39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0AA4E6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308E710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0BE9BD6" w14:textId="77777777" w:rsidTr="00AE2141">
        <w:tc>
          <w:tcPr>
            <w:tcW w:w="1728" w:type="dxa"/>
          </w:tcPr>
          <w:p w14:paraId="6392E87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5EC1B2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1DDA9A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70CEE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14:paraId="59032828" w14:textId="77777777" w:rsidTr="00AE2141">
        <w:tc>
          <w:tcPr>
            <w:tcW w:w="1728" w:type="dxa"/>
          </w:tcPr>
          <w:p w14:paraId="7B6D166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300D64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228C3B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0EA567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9287114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14:paraId="4F86F158" w14:textId="77777777"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CD7D" w14:textId="77777777" w:rsidR="00D7309F" w:rsidRDefault="00D7309F">
      <w:r>
        <w:separator/>
      </w:r>
    </w:p>
  </w:endnote>
  <w:endnote w:type="continuationSeparator" w:id="0">
    <w:p w14:paraId="21C9F0D8" w14:textId="77777777" w:rsidR="00D7309F" w:rsidRDefault="00D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DFA1" w14:textId="77777777" w:rsidR="00D7309F" w:rsidRDefault="00D7309F">
      <w:r>
        <w:separator/>
      </w:r>
    </w:p>
  </w:footnote>
  <w:footnote w:type="continuationSeparator" w:id="0">
    <w:p w14:paraId="2F2D130E" w14:textId="77777777" w:rsidR="00D7309F" w:rsidRDefault="00D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B2D0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FB76" w14:textId="77777777"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9C515B1" wp14:editId="48DE1080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0A2BD93E" wp14:editId="4F39D1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BFA" w14:textId="77777777" w:rsidR="005D13ED" w:rsidRPr="001B5E9D" w:rsidRDefault="00BC3DDE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proofErr w:type="spellStart"/>
    <w:r>
      <w:rPr>
        <w:rFonts w:cs="Arial"/>
        <w:sz w:val="16"/>
      </w:rPr>
      <w:t>Maribor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88, 3000 </w:t>
    </w:r>
    <w:proofErr w:type="spellStart"/>
    <w:r>
      <w:rPr>
        <w:rFonts w:cs="Arial"/>
        <w:sz w:val="16"/>
      </w:rPr>
      <w:t>Celje</w:t>
    </w:r>
    <w:proofErr w:type="spellEnd"/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1C4B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7D36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33A20"/>
    <w:rsid w:val="003436F1"/>
    <w:rsid w:val="00356F40"/>
    <w:rsid w:val="00360447"/>
    <w:rsid w:val="003609AC"/>
    <w:rsid w:val="003636BF"/>
    <w:rsid w:val="00371442"/>
    <w:rsid w:val="003845B4"/>
    <w:rsid w:val="003866E7"/>
    <w:rsid w:val="00387A5B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973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946"/>
    <w:rsid w:val="00927EF9"/>
    <w:rsid w:val="0093740F"/>
    <w:rsid w:val="00940477"/>
    <w:rsid w:val="00942E72"/>
    <w:rsid w:val="00943C42"/>
    <w:rsid w:val="00944916"/>
    <w:rsid w:val="00945E55"/>
    <w:rsid w:val="0095631D"/>
    <w:rsid w:val="00960C95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1BE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3DD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37AB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7309F"/>
    <w:rsid w:val="00D8542D"/>
    <w:rsid w:val="00D9494B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20A1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26A5"/>
    <w:rsid w:val="00FA434C"/>
    <w:rsid w:val="00FB38C2"/>
    <w:rsid w:val="00FD3E8B"/>
    <w:rsid w:val="00FD7AB9"/>
    <w:rsid w:val="00FE307D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5552FB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BA76A-F66C-4354-B0FD-0B7AE11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2</cp:revision>
  <cp:lastPrinted>2020-10-28T09:01:00Z</cp:lastPrinted>
  <dcterms:created xsi:type="dcterms:W3CDTF">2022-05-06T07:43:00Z</dcterms:created>
  <dcterms:modified xsi:type="dcterms:W3CDTF">2022-05-06T07:43:00Z</dcterms:modified>
</cp:coreProperties>
</file>